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78" w:rsidRDefault="00242881" w:rsidP="004B0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4B0B78">
        <w:rPr>
          <w:rFonts w:ascii="Times New Roman" w:hAnsi="Times New Roman" w:cs="Times New Roman"/>
          <w:sz w:val="24"/>
        </w:rPr>
        <w:t xml:space="preserve">                                         Муниципальное дошкольное образовательное учереждение детский сад «Тополёк»</w:t>
      </w: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Pr="004B0B78" w:rsidRDefault="004B0B78" w:rsidP="004B0B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4B0B78">
        <w:rPr>
          <w:rFonts w:ascii="Times New Roman" w:hAnsi="Times New Roman" w:cs="Times New Roman"/>
          <w:sz w:val="24"/>
        </w:rPr>
        <w:t>Технологическая карта образовательной ситуации с детьми среднего дошкольного возраста</w:t>
      </w:r>
    </w:p>
    <w:p w:rsidR="004B0B78" w:rsidRPr="004B0B78" w:rsidRDefault="004B0B78" w:rsidP="004B0B78">
      <w:pPr>
        <w:rPr>
          <w:rFonts w:ascii="Times New Roman" w:hAnsi="Times New Roman" w:cs="Times New Roman"/>
          <w:sz w:val="24"/>
        </w:rPr>
      </w:pPr>
      <w:r w:rsidRPr="004B0B78">
        <w:rPr>
          <w:rFonts w:ascii="Times New Roman" w:hAnsi="Times New Roman" w:cs="Times New Roman"/>
          <w:sz w:val="24"/>
        </w:rPr>
        <w:t xml:space="preserve">                                        Тема: «Без труда не вытянешь и рыбку из пруда»</w:t>
      </w: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Составила: Семёнова Наталья Ивановна</w:t>
      </w: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Воспитатель средней группы «Ромашки»</w:t>
      </w:r>
    </w:p>
    <w:p w:rsidR="00073F78" w:rsidRDefault="00073F78" w:rsidP="004538B7">
      <w:pPr>
        <w:rPr>
          <w:rFonts w:ascii="Times New Roman" w:hAnsi="Times New Roman" w:cs="Times New Roman"/>
          <w:sz w:val="24"/>
        </w:rPr>
      </w:pPr>
    </w:p>
    <w:p w:rsidR="004B0B78" w:rsidRDefault="00073F78" w:rsidP="004538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4B0B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8 - 2019 учебный год</w:t>
      </w:r>
    </w:p>
    <w:p w:rsidR="004B0B78" w:rsidRDefault="00073F78" w:rsidP="004538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азачинское.</w:t>
      </w: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B0B78" w:rsidRDefault="004B0B78" w:rsidP="004538B7">
      <w:pPr>
        <w:rPr>
          <w:rFonts w:ascii="Times New Roman" w:hAnsi="Times New Roman" w:cs="Times New Roman"/>
          <w:sz w:val="24"/>
        </w:rPr>
      </w:pPr>
    </w:p>
    <w:p w:rsidR="004538B7" w:rsidRDefault="004B0B78" w:rsidP="004538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2C7C08" w:rsidRPr="004538B7">
        <w:rPr>
          <w:rFonts w:ascii="Times New Roman" w:hAnsi="Times New Roman" w:cs="Times New Roman"/>
          <w:b/>
          <w:sz w:val="24"/>
        </w:rPr>
        <w:t>Технологическая карта образовательной ситуации с детьми среднего</w:t>
      </w:r>
      <w:r w:rsidR="00801AF3" w:rsidRPr="004538B7">
        <w:rPr>
          <w:rFonts w:ascii="Times New Roman" w:hAnsi="Times New Roman" w:cs="Times New Roman"/>
          <w:b/>
          <w:sz w:val="24"/>
        </w:rPr>
        <w:t xml:space="preserve"> дошкольного возраста</w:t>
      </w:r>
    </w:p>
    <w:p w:rsidR="004538B7" w:rsidRDefault="00242881" w:rsidP="004538B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01AF3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ла: Семёнова Наталья </w:t>
      </w:r>
    </w:p>
    <w:p w:rsidR="00801AF3" w:rsidRPr="004538B7" w:rsidRDefault="00801AF3" w:rsidP="004538B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Ивановна</w:t>
      </w:r>
      <w:r w:rsidR="00161F20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, воспитатель</w:t>
      </w:r>
    </w:p>
    <w:p w:rsidR="00161F20" w:rsidRPr="004538B7" w:rsidRDefault="00242881" w:rsidP="004538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538B7">
        <w:rPr>
          <w:rFonts w:ascii="Times New Roman" w:eastAsia="Times New Roman" w:hAnsi="Times New Roman" w:cs="Times New Roman"/>
          <w:b/>
          <w:color w:val="000000"/>
          <w:lang w:eastAsia="ru-RU"/>
        </w:rPr>
        <w:t>МДОУ  детский  са</w:t>
      </w:r>
      <w:proofErr w:type="gramStart"/>
      <w:r w:rsidR="004538B7">
        <w:rPr>
          <w:rFonts w:ascii="Times New Roman" w:eastAsia="Times New Roman" w:hAnsi="Times New Roman" w:cs="Times New Roman"/>
          <w:b/>
          <w:color w:val="000000"/>
          <w:lang w:eastAsia="ru-RU"/>
        </w:rPr>
        <w:t>д</w:t>
      </w:r>
      <w:r w:rsidR="00161F20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gramEnd"/>
      <w:r w:rsidR="00161F20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Тополёк"</w:t>
      </w:r>
    </w:p>
    <w:p w:rsidR="00242881" w:rsidRPr="004538B7" w:rsidRDefault="00242881" w:rsidP="004538B7">
      <w:pPr>
        <w:shd w:val="clear" w:color="auto" w:fill="FFFFFF"/>
        <w:tabs>
          <w:tab w:val="left" w:pos="91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</w:t>
      </w:r>
      <w:r w:rsid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</w:t>
      </w: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</w:t>
      </w:r>
      <w:r w:rsidR="00B34EFE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с. Казачинское Каза</w:t>
      </w: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нско – </w:t>
      </w:r>
      <w:proofErr w:type="gramStart"/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Ленского</w:t>
      </w:r>
      <w:proofErr w:type="gramEnd"/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униципального  </w:t>
      </w:r>
    </w:p>
    <w:p w:rsidR="00801AF3" w:rsidRPr="00242881" w:rsidRDefault="00242881" w:rsidP="004538B7">
      <w:pPr>
        <w:shd w:val="clear" w:color="auto" w:fill="FFFFFF"/>
        <w:tabs>
          <w:tab w:val="left" w:pos="1316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="001747CC"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</w:t>
      </w:r>
      <w:r w:rsidRPr="004538B7">
        <w:rPr>
          <w:rFonts w:ascii="Times New Roman" w:eastAsia="Times New Roman" w:hAnsi="Times New Roman" w:cs="Times New Roman"/>
          <w:b/>
          <w:color w:val="000000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</w:t>
      </w:r>
    </w:p>
    <w:tbl>
      <w:tblPr>
        <w:tblW w:w="1488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0347"/>
      </w:tblGrid>
      <w:tr w:rsidR="00410690" w:rsidRPr="00E15B83" w:rsidTr="00986CC7">
        <w:trPr>
          <w:trHeight w:val="53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7D2" w:rsidRPr="004538B7" w:rsidRDefault="00410690" w:rsidP="004538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31f9a0c9179994f082e668b56c80ae69d260f025"/>
            <w:bookmarkStart w:id="1" w:name="0"/>
            <w:bookmarkStart w:id="2" w:name="h.1fob9te"/>
            <w:bookmarkEnd w:id="0"/>
            <w:bookmarkEnd w:id="1"/>
            <w:bookmarkEnd w:id="2"/>
            <w:r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</w:t>
            </w:r>
            <w:r w:rsidR="00986CC7"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1747CC"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С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F20" w:rsidRPr="00161F20" w:rsidRDefault="00161F20" w:rsidP="00174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747CC">
              <w:rPr>
                <w:rFonts w:ascii="Times New Roman" w:hAnsi="Times New Roman" w:cs="Times New Roman"/>
              </w:rPr>
              <w:t>Без труда не вытянешь рыбку из пруда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10690" w:rsidRPr="00E15B83" w:rsidTr="001747CC">
        <w:trPr>
          <w:trHeight w:val="56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690" w:rsidRPr="004538B7" w:rsidRDefault="00410690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10690" w:rsidRPr="004538B7" w:rsidRDefault="00410690" w:rsidP="004106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8B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3257D2" w:rsidRDefault="0044098F" w:rsidP="00BC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</w:t>
            </w:r>
            <w:r w:rsidR="00BC55F7">
              <w:rPr>
                <w:rFonts w:ascii="Times New Roman" w:hAnsi="Times New Roman" w:cs="Times New Roman"/>
              </w:rPr>
              <w:t xml:space="preserve">познавательно – творческие способности </w:t>
            </w:r>
            <w:r w:rsidR="001747CC" w:rsidRPr="00E15B83">
              <w:rPr>
                <w:rFonts w:ascii="Times New Roman" w:hAnsi="Times New Roman" w:cs="Times New Roman"/>
              </w:rPr>
              <w:t xml:space="preserve"> детей среднего дошкольного возраста по сказке «Три поросёнка» через организацию  конструктивной деятельности.      </w:t>
            </w:r>
          </w:p>
        </w:tc>
      </w:tr>
      <w:tr w:rsidR="00410690" w:rsidRPr="00E15B83" w:rsidTr="00942141">
        <w:trPr>
          <w:trHeight w:val="2022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4538B7" w:rsidRDefault="00D14D34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hAnsi="Times New Roman" w:cs="Times New Roman"/>
                <w:b/>
              </w:rPr>
              <w:t>Задачи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141" w:rsidRPr="00942141" w:rsidRDefault="00CE68D1" w:rsidP="00440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8D1">
              <w:rPr>
                <w:rFonts w:ascii="Times New Roman" w:hAnsi="Times New Roman" w:cs="Times New Roman"/>
              </w:rPr>
              <w:t>Предположить</w:t>
            </w:r>
            <w:r w:rsidR="00942141" w:rsidRPr="00E15B83">
              <w:rPr>
                <w:rFonts w:ascii="Times New Roman" w:hAnsi="Times New Roman" w:cs="Times New Roman"/>
              </w:rPr>
              <w:t xml:space="preserve"> интерес и познавательные действия в конструктивной деятельност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="001A6AEE">
              <w:rPr>
                <w:rFonts w:ascii="Times New Roman" w:hAnsi="Times New Roman" w:cs="Times New Roman"/>
              </w:rPr>
              <w:t>, при строительстве домиков для трёх поросят.</w:t>
            </w:r>
            <w:r w:rsidR="00942141" w:rsidRPr="00E15B8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46E8D">
              <w:rPr>
                <w:rFonts w:ascii="Times New Roman" w:hAnsi="Times New Roman" w:cs="Times New Roman"/>
              </w:rPr>
              <w:t>Побуждать детей строить несложные построй</w:t>
            </w:r>
            <w:r w:rsidR="00942141">
              <w:rPr>
                <w:rFonts w:ascii="Times New Roman" w:hAnsi="Times New Roman" w:cs="Times New Roman"/>
              </w:rPr>
              <w:t>к</w:t>
            </w:r>
            <w:r w:rsidR="00846E8D">
              <w:rPr>
                <w:rFonts w:ascii="Times New Roman" w:hAnsi="Times New Roman" w:cs="Times New Roman"/>
              </w:rPr>
              <w:t>и,</w:t>
            </w:r>
            <w:r w:rsidR="00942141">
              <w:rPr>
                <w:rFonts w:ascii="Times New Roman" w:hAnsi="Times New Roman" w:cs="Times New Roman"/>
              </w:rPr>
              <w:t xml:space="preserve"> через разные материалы (солома, ветки, пластилин).</w:t>
            </w:r>
            <w:r w:rsidR="00942141" w:rsidRPr="00E15B83">
              <w:rPr>
                <w:rFonts w:ascii="Times New Roman" w:hAnsi="Times New Roman" w:cs="Times New Roman"/>
              </w:rPr>
              <w:t xml:space="preserve"> </w:t>
            </w:r>
            <w:r w:rsidR="00846E8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Приучать детей,</w:t>
            </w:r>
            <w:r w:rsidR="00942141" w:rsidRPr="00E15B83">
              <w:rPr>
                <w:rFonts w:ascii="Times New Roman" w:hAnsi="Times New Roman" w:cs="Times New Roman"/>
              </w:rPr>
              <w:t xml:space="preserve"> точно характеризовать ситуацию, высказывать предположения и делать простейшие выводы и умозаключения.                                                                                                                              Излагать свои мысли понятно для окружающих, </w:t>
            </w:r>
            <w:r w:rsidR="00942141">
              <w:rPr>
                <w:rFonts w:ascii="Times New Roman" w:hAnsi="Times New Roman" w:cs="Times New Roman"/>
              </w:rPr>
              <w:t>используя мнемотаблицы по сказке «Три поросёнка».</w:t>
            </w:r>
            <w:r w:rsidR="00942141" w:rsidRPr="00E15B8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3B7013">
              <w:rPr>
                <w:rFonts w:ascii="Times New Roman" w:hAnsi="Times New Roman" w:cs="Times New Roman"/>
              </w:rPr>
              <w:t>Способствовать формированию моральных качеств</w:t>
            </w:r>
            <w:r w:rsidR="00942141" w:rsidRPr="00E15B83">
              <w:rPr>
                <w:rFonts w:ascii="Times New Roman" w:hAnsi="Times New Roman" w:cs="Times New Roman"/>
              </w:rPr>
              <w:t xml:space="preserve"> личности (забота, оказание помощи беззащитным поросятам).  </w:t>
            </w:r>
          </w:p>
        </w:tc>
      </w:tr>
      <w:tr w:rsidR="00410690" w:rsidRPr="00E15B83" w:rsidTr="004538B7">
        <w:trPr>
          <w:trHeight w:val="97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4538B7" w:rsidRDefault="00B34EFE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hAnsi="Times New Roman" w:cs="Times New Roman"/>
                <w:b/>
              </w:rPr>
              <w:t xml:space="preserve">Методы и </w:t>
            </w:r>
            <w:r w:rsidR="00986CC7" w:rsidRPr="004538B7">
              <w:rPr>
                <w:rFonts w:ascii="Times New Roman" w:hAnsi="Times New Roman" w:cs="Times New Roman"/>
                <w:b/>
              </w:rPr>
              <w:t xml:space="preserve"> приемы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7EE" w:rsidRPr="00F22815" w:rsidRDefault="00BA47EE" w:rsidP="00325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815">
              <w:rPr>
                <w:rFonts w:ascii="Times New Roman" w:hAnsi="Times New Roman" w:cs="Times New Roman"/>
              </w:rPr>
              <w:t>Мнемотаблицы - наглядно – практический метод обучения.</w:t>
            </w:r>
          </w:p>
          <w:p w:rsidR="003257D2" w:rsidRPr="003257D2" w:rsidRDefault="00986CC7" w:rsidP="00942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47EE">
              <w:rPr>
                <w:rFonts w:ascii="Times New Roman" w:hAnsi="Times New Roman" w:cs="Times New Roman"/>
              </w:rPr>
              <w:t>Словесные: сюрпризный момент «чтения письма», создание проблемной ситуации, загадывание загадок, вопросы детям, их ответы, беседа.</w:t>
            </w:r>
            <w:proofErr w:type="gramEnd"/>
            <w:r w:rsidRPr="00BA47E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47EE">
              <w:rPr>
                <w:rFonts w:ascii="Times New Roman" w:hAnsi="Times New Roman" w:cs="Times New Roman"/>
              </w:rPr>
              <w:t>Наглядные</w:t>
            </w:r>
            <w:proofErr w:type="gramEnd"/>
            <w:r w:rsidRPr="00BA47EE">
              <w:rPr>
                <w:rFonts w:ascii="Times New Roman" w:hAnsi="Times New Roman" w:cs="Times New Roman"/>
              </w:rPr>
              <w:t xml:space="preserve">: показ и рассматривание иллюстраций.                                                                                                                                                                         </w:t>
            </w:r>
            <w:proofErr w:type="gramStart"/>
            <w:r w:rsidRPr="00BA47EE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BA47EE">
              <w:rPr>
                <w:rFonts w:ascii="Times New Roman" w:hAnsi="Times New Roman" w:cs="Times New Roman"/>
              </w:rPr>
              <w:t xml:space="preserve">: коммуникативная игра </w:t>
            </w:r>
            <w:r w:rsidR="00942141"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 – мой друг и я – твой друг</w:t>
            </w:r>
            <w:r w:rsidRPr="00BA47EE">
              <w:rPr>
                <w:rFonts w:ascii="Times New Roman" w:hAnsi="Times New Roman" w:cs="Times New Roman"/>
              </w:rPr>
              <w:t>», экспериментирование с материалами.</w:t>
            </w:r>
            <w:r w:rsidRPr="00E15B8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10690" w:rsidRPr="00E15B83" w:rsidTr="00B72229">
        <w:trPr>
          <w:trHeight w:val="33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4538B7" w:rsidRDefault="00B34EFE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hAnsi="Times New Roman" w:cs="Times New Roman"/>
                <w:b/>
              </w:rPr>
              <w:t>Культурная практика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EFE" w:rsidRPr="003257D2" w:rsidRDefault="00B34EFE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дуктивно – коммуникативная </w:t>
            </w:r>
            <w:r w:rsidR="00DD5A1C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410690" w:rsidRPr="00E15B83" w:rsidTr="002F5060">
        <w:trPr>
          <w:trHeight w:val="40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A1C" w:rsidRPr="004538B7" w:rsidRDefault="00DD5A1C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hAnsi="Times New Roman" w:cs="Times New Roman"/>
                <w:b/>
              </w:rPr>
              <w:t>Образовательные области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3257D2" w:rsidRDefault="00DD5A1C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чевое развитие, социально- коммуникативное развитие, познавательное развитие</w:t>
            </w:r>
          </w:p>
        </w:tc>
      </w:tr>
      <w:tr w:rsidR="00410690" w:rsidRPr="00E15B83" w:rsidTr="00DA006D">
        <w:trPr>
          <w:trHeight w:val="30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4538B7" w:rsidRDefault="00DD5A1C" w:rsidP="00325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hAnsi="Times New Roman" w:cs="Times New Roman"/>
                <w:b/>
              </w:rPr>
              <w:lastRenderedPageBreak/>
              <w:t>Виды детской деятельности: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7D2" w:rsidRPr="003257D2" w:rsidRDefault="00DD5A1C" w:rsidP="00986C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спитание художественной литературы, рисование, лепка, художественный труд</w:t>
            </w:r>
          </w:p>
        </w:tc>
      </w:tr>
      <w:tr w:rsidR="00DA006D" w:rsidRPr="00E15B83" w:rsidTr="00F22815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27" w:rsidRDefault="00DA006D" w:rsidP="003257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8B7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C01227" w:rsidRDefault="00C01227" w:rsidP="00C01227">
            <w:pPr>
              <w:rPr>
                <w:rFonts w:ascii="Times New Roman" w:hAnsi="Times New Roman" w:cs="Times New Roman"/>
                <w:b/>
              </w:rPr>
            </w:pPr>
          </w:p>
          <w:p w:rsidR="00DA006D" w:rsidRPr="00C01227" w:rsidRDefault="00C01227" w:rsidP="00C01227">
            <w:pPr>
              <w:rPr>
                <w:rFonts w:ascii="Times New Roman" w:hAnsi="Times New Roman" w:cs="Times New Roman"/>
                <w:b/>
              </w:rPr>
            </w:pPr>
            <w:r w:rsidRPr="00C01227">
              <w:rPr>
                <w:rFonts w:ascii="Times New Roman" w:hAnsi="Times New Roman" w:cs="Times New Roman"/>
                <w:b/>
              </w:rPr>
              <w:t>Материал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D" w:rsidRPr="00E15B83" w:rsidRDefault="00DA006D" w:rsidP="00986CC7">
            <w:pPr>
              <w:rPr>
                <w:rFonts w:ascii="Times New Roman" w:hAnsi="Times New Roman" w:cs="Times New Roman"/>
              </w:rPr>
            </w:pPr>
            <w:proofErr w:type="gramStart"/>
            <w:r w:rsidRPr="00E15B83">
              <w:rPr>
                <w:rFonts w:ascii="Times New Roman" w:hAnsi="Times New Roman" w:cs="Times New Roman"/>
              </w:rPr>
              <w:t xml:space="preserve">Ноутбук, сухие веточки, соломка, пластилин, </w:t>
            </w:r>
            <w:r w:rsidR="00C01227">
              <w:rPr>
                <w:rFonts w:ascii="Times New Roman" w:hAnsi="Times New Roman" w:cs="Times New Roman"/>
              </w:rPr>
              <w:t>«п</w:t>
            </w:r>
            <w:r w:rsidRPr="00E15B83">
              <w:rPr>
                <w:rFonts w:ascii="Times New Roman" w:hAnsi="Times New Roman" w:cs="Times New Roman"/>
              </w:rPr>
              <w:t>оросята» сделанные из картона, деревья, заборчик для обыгрывания построек.</w:t>
            </w:r>
            <w:proofErr w:type="gramEnd"/>
          </w:p>
          <w:p w:rsidR="00DA006D" w:rsidRDefault="00C01227" w:rsidP="00C012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227">
              <w:rPr>
                <w:rFonts w:ascii="Times New Roman" w:hAnsi="Times New Roman" w:cs="Times New Roman"/>
              </w:rPr>
              <w:t>Мнемотаблицы</w:t>
            </w:r>
            <w:r>
              <w:rPr>
                <w:rFonts w:ascii="Times New Roman" w:hAnsi="Times New Roman" w:cs="Times New Roman"/>
              </w:rPr>
              <w:t xml:space="preserve"> по сказке «Три поросёнка»</w:t>
            </w:r>
            <w:r w:rsidRPr="00C01227">
              <w:rPr>
                <w:rFonts w:ascii="Times New Roman" w:hAnsi="Times New Roman" w:cs="Times New Roman"/>
              </w:rPr>
              <w:t>,</w:t>
            </w:r>
            <w:r w:rsidRPr="00E15B83">
              <w:rPr>
                <w:rFonts w:ascii="Times New Roman" w:hAnsi="Times New Roman" w:cs="Times New Roman"/>
              </w:rPr>
              <w:t xml:space="preserve"> иллюстрации с изображением соломенного, деревянного и кирпичного дом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5A1C" w:rsidRPr="00E15B83" w:rsidRDefault="00DD5A1C">
      <w:pPr>
        <w:rPr>
          <w:rFonts w:ascii="Times New Roman" w:hAnsi="Times New Roman" w:cs="Times New Roman"/>
        </w:rPr>
      </w:pPr>
      <w:bookmarkStart w:id="3" w:name="_GoBack"/>
      <w:bookmarkEnd w:id="3"/>
    </w:p>
    <w:tbl>
      <w:tblPr>
        <w:tblW w:w="14598" w:type="dxa"/>
        <w:tblInd w:w="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4217"/>
        <w:gridCol w:w="2835"/>
        <w:gridCol w:w="5386"/>
      </w:tblGrid>
      <w:tr w:rsidR="00002631" w:rsidRPr="00002631" w:rsidTr="00ED062D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631" w:rsidRPr="004538B7" w:rsidRDefault="002F5060" w:rsidP="002F50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631" w:rsidRPr="004538B7" w:rsidRDefault="002F5060" w:rsidP="002F50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деятельности</w:t>
            </w:r>
            <w:r w:rsidR="00ED062D"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  <w:r w:rsidR="00002631"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631" w:rsidRPr="004538B7" w:rsidRDefault="00ED062D" w:rsidP="00ED06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держание деятельности </w:t>
            </w:r>
            <w:r w:rsidR="00002631"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е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631" w:rsidRPr="004538B7" w:rsidRDefault="00002631" w:rsidP="000026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й результат</w:t>
            </w:r>
          </w:p>
        </w:tc>
      </w:tr>
      <w:tr w:rsidR="00002631" w:rsidRPr="00002631" w:rsidTr="00ED062D">
        <w:trPr>
          <w:trHeight w:val="6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31" w:rsidRDefault="00002631" w:rsidP="00ED06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E15B83">
              <w:rPr>
                <w:rFonts w:ascii="Times New Roman" w:hAnsi="Times New Roman" w:cs="Times New Roman"/>
              </w:rPr>
              <w:t>Мотивационн</w:t>
            </w:r>
            <w:r w:rsidR="00ED062D">
              <w:rPr>
                <w:rFonts w:ascii="Times New Roman" w:hAnsi="Times New Roman" w:cs="Times New Roman"/>
              </w:rPr>
              <w:t>ый</w:t>
            </w:r>
          </w:p>
          <w:p w:rsidR="00ED062D" w:rsidRPr="00002631" w:rsidRDefault="00ED062D" w:rsidP="00ED06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онально-игровой настрой на совместную деятельность. (1 минута)</w:t>
            </w:r>
          </w:p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лашаю</w:t>
            </w: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в хоровод:</w:t>
            </w:r>
          </w:p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ы – мой друг и я – твой друг,</w:t>
            </w:r>
          </w:p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мы – друзья.</w:t>
            </w:r>
          </w:p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друг другу улыбнёмся,</w:t>
            </w:r>
          </w:p>
          <w:p w:rsidR="00085623" w:rsidRPr="00085623" w:rsidRDefault="00085623" w:rsidP="00085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6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за руки возьмёмся».</w:t>
            </w:r>
          </w:p>
          <w:p w:rsidR="00C01227" w:rsidRDefault="00C01227" w:rsidP="0000263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002631" w:rsidRPr="00E15B83" w:rsidRDefault="00085623" w:rsidP="0000263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2631" w:rsidRPr="00E15B83">
              <w:rPr>
                <w:rFonts w:ascii="Times New Roman" w:hAnsi="Times New Roman" w:cs="Times New Roman"/>
              </w:rPr>
              <w:t xml:space="preserve">егодня у нас необычная встреча.                                                                                     </w:t>
            </w: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Мы оправимся в сказк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31" w:rsidRPr="00E15B83" w:rsidRDefault="002304B0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заходят в группу.                                   Берутся за руки и проговаривают                       слова  вместе с воспитателем.</w:t>
            </w: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4B0" w:rsidRPr="00E15B83" w:rsidRDefault="002304B0" w:rsidP="002304B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B83">
              <w:rPr>
                <w:rStyle w:val="c7"/>
                <w:color w:val="000000"/>
                <w:sz w:val="22"/>
                <w:szCs w:val="22"/>
              </w:rPr>
              <w:t>Дети настроены на общение.</w:t>
            </w:r>
          </w:p>
          <w:p w:rsidR="002304B0" w:rsidRPr="00E15B83" w:rsidRDefault="002304B0" w:rsidP="002304B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B83">
              <w:rPr>
                <w:rStyle w:val="c7"/>
                <w:color w:val="000000"/>
                <w:sz w:val="22"/>
                <w:szCs w:val="22"/>
              </w:rPr>
              <w:t>Проявляют интерес к предстоящей деятельности.</w:t>
            </w: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2631" w:rsidRPr="00002631" w:rsidTr="00ED062D">
        <w:trPr>
          <w:trHeight w:val="19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9B" w:rsidRPr="00E15B83" w:rsidRDefault="00A70B60" w:rsidP="006F53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</w:t>
            </w:r>
            <w:r w:rsidR="00DA006D">
              <w:rPr>
                <w:rFonts w:ascii="Times New Roman" w:hAnsi="Times New Roman" w:cs="Times New Roman"/>
              </w:rPr>
              <w:t>иентировочный этап</w:t>
            </w:r>
          </w:p>
          <w:p w:rsidR="00E303B5" w:rsidRPr="00E15B83" w:rsidRDefault="00E303B5" w:rsidP="006F53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6FE" w:rsidRPr="00E15B83" w:rsidRDefault="003762A0" w:rsidP="002304B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1 блок:</w:t>
            </w:r>
          </w:p>
          <w:p w:rsidR="00F22815" w:rsidRPr="00E15B83" w:rsidRDefault="002304B0" w:rsidP="00F2281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О</w:t>
            </w:r>
            <w:r w:rsidR="00BA47EE">
              <w:rPr>
                <w:rFonts w:ascii="Times New Roman" w:hAnsi="Times New Roman" w:cs="Times New Roman"/>
              </w:rPr>
              <w:t>т</w:t>
            </w:r>
            <w:r w:rsidRPr="00E15B83">
              <w:rPr>
                <w:rFonts w:ascii="Times New Roman" w:hAnsi="Times New Roman" w:cs="Times New Roman"/>
              </w:rPr>
              <w:t xml:space="preserve">правившись в </w:t>
            </w:r>
            <w:proofErr w:type="gramStart"/>
            <w:r w:rsidRPr="00E15B83">
              <w:rPr>
                <w:rFonts w:ascii="Times New Roman" w:hAnsi="Times New Roman" w:cs="Times New Roman"/>
              </w:rPr>
              <w:t>сказку</w:t>
            </w:r>
            <w:proofErr w:type="gramEnd"/>
            <w:r w:rsidRPr="00E15B83">
              <w:rPr>
                <w:rFonts w:ascii="Times New Roman" w:hAnsi="Times New Roman" w:cs="Times New Roman"/>
              </w:rPr>
              <w:t xml:space="preserve"> мы встретимся с героями. А с кем именно, вы узнаете, если</w:t>
            </w:r>
            <w:r w:rsidR="00546ED2">
              <w:rPr>
                <w:rFonts w:ascii="Times New Roman" w:hAnsi="Times New Roman" w:cs="Times New Roman"/>
              </w:rPr>
              <w:t xml:space="preserve"> внимательно </w:t>
            </w:r>
            <w:r w:rsidR="00C01D6A">
              <w:rPr>
                <w:rFonts w:ascii="Times New Roman" w:hAnsi="Times New Roman" w:cs="Times New Roman"/>
              </w:rPr>
              <w:t>рассмотрите мнемотаблицы</w:t>
            </w:r>
            <w:r w:rsidR="00F22815">
              <w:rPr>
                <w:rFonts w:ascii="Times New Roman" w:hAnsi="Times New Roman" w:cs="Times New Roman"/>
              </w:rPr>
              <w:t>.</w:t>
            </w:r>
          </w:p>
          <w:p w:rsidR="007B6DFB" w:rsidRDefault="00C01D6A" w:rsidP="00C01D6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="002304B0" w:rsidRPr="00E15B83">
              <w:rPr>
                <w:rFonts w:ascii="Times New Roman" w:hAnsi="Times New Roman" w:cs="Times New Roman"/>
              </w:rPr>
              <w:t xml:space="preserve"> показывает </w:t>
            </w:r>
            <w:r>
              <w:rPr>
                <w:rFonts w:ascii="Times New Roman" w:hAnsi="Times New Roman" w:cs="Times New Roman"/>
              </w:rPr>
              <w:t xml:space="preserve">мнемотаблицу №1 </w:t>
            </w:r>
            <w:r w:rsidR="002304B0" w:rsidRPr="00E15B83">
              <w:rPr>
                <w:rFonts w:ascii="Times New Roman" w:hAnsi="Times New Roman" w:cs="Times New Roman"/>
              </w:rPr>
              <w:t xml:space="preserve"> к сказке «Три поросенка».</w:t>
            </w:r>
          </w:p>
          <w:p w:rsidR="00D94014" w:rsidRDefault="007B6DFB" w:rsidP="00C01D6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изображён на картинке?</w:t>
            </w:r>
            <w:r w:rsidR="002304B0" w:rsidRPr="00E15B83">
              <w:rPr>
                <w:rFonts w:ascii="Times New Roman" w:hAnsi="Times New Roman" w:cs="Times New Roman"/>
              </w:rPr>
              <w:t xml:space="preserve">                                                                                  - Молодцы, вы дружно отвечали и очень старались.</w:t>
            </w:r>
            <w:r w:rsidR="00C01D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proofErr w:type="gramStart"/>
            <w:r w:rsidR="00C01D6A">
              <w:rPr>
                <w:rFonts w:ascii="Times New Roman" w:hAnsi="Times New Roman" w:cs="Times New Roman"/>
              </w:rPr>
              <w:t>-</w:t>
            </w:r>
            <w:r w:rsidR="002304B0" w:rsidRPr="00E15B83">
              <w:rPr>
                <w:rFonts w:ascii="Times New Roman" w:hAnsi="Times New Roman" w:cs="Times New Roman"/>
              </w:rPr>
              <w:t>П</w:t>
            </w:r>
            <w:proofErr w:type="gramEnd"/>
            <w:r w:rsidR="002304B0" w:rsidRPr="00E15B83">
              <w:rPr>
                <w:rFonts w:ascii="Times New Roman" w:hAnsi="Times New Roman" w:cs="Times New Roman"/>
              </w:rPr>
              <w:t xml:space="preserve">оросята прислали нам письмо, в котором просят о помощи.                                                                              </w:t>
            </w:r>
          </w:p>
          <w:p w:rsidR="007B6DFB" w:rsidRDefault="00C01D6A" w:rsidP="00C01D6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04B0" w:rsidRPr="00E15B83">
              <w:rPr>
                <w:rFonts w:ascii="Times New Roman" w:hAnsi="Times New Roman" w:cs="Times New Roman"/>
              </w:rPr>
              <w:t xml:space="preserve">Показать  детям </w:t>
            </w:r>
            <w:r>
              <w:rPr>
                <w:rFonts w:ascii="Times New Roman" w:hAnsi="Times New Roman" w:cs="Times New Roman"/>
              </w:rPr>
              <w:t xml:space="preserve">мнемотаблицу №2. </w:t>
            </w:r>
            <w:r>
              <w:rPr>
                <w:rFonts w:ascii="Times New Roman" w:hAnsi="Times New Roman" w:cs="Times New Roman"/>
              </w:rPr>
              <w:lastRenderedPageBreak/>
              <w:t>«П</w:t>
            </w:r>
            <w:r w:rsidR="002304B0" w:rsidRPr="00E15B83">
              <w:rPr>
                <w:rFonts w:ascii="Times New Roman" w:hAnsi="Times New Roman" w:cs="Times New Roman"/>
              </w:rPr>
              <w:t>исьмо от трех поросят</w:t>
            </w:r>
            <w:r>
              <w:rPr>
                <w:rFonts w:ascii="Times New Roman" w:hAnsi="Times New Roman" w:cs="Times New Roman"/>
              </w:rPr>
              <w:t>»</w:t>
            </w:r>
            <w:r w:rsidR="002304B0" w:rsidRPr="00E15B83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</w:t>
            </w:r>
          </w:p>
          <w:p w:rsidR="007B6DFB" w:rsidRDefault="002304B0" w:rsidP="00C01D6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- «Здравствуйте. Пишут вам три поросенка Ниф-ниф, Наф</w:t>
            </w:r>
            <w:r w:rsidR="00C01D6A">
              <w:rPr>
                <w:rFonts w:ascii="Times New Roman" w:hAnsi="Times New Roman" w:cs="Times New Roman"/>
              </w:rPr>
              <w:t>-</w:t>
            </w:r>
            <w:r w:rsidRPr="00E15B83">
              <w:rPr>
                <w:rFonts w:ascii="Times New Roman" w:hAnsi="Times New Roman" w:cs="Times New Roman"/>
              </w:rPr>
              <w:t xml:space="preserve">наф и Нуф-Нуф. Мы живем в лесу. Все лето и осень мы кувыркались, грелись на солнце и играли. Но наступила зима. Нам негде укрыться от мороза. Мы все дрожим от холода и можем простудиться. Ребята, подскажите, что нам делать, как пережить холодную зиму и защитить себя от голодного волка?»                                                                                    - Как можно помочь поросятам? </w:t>
            </w:r>
          </w:p>
          <w:p w:rsidR="00002631" w:rsidRPr="00C01D6A" w:rsidRDefault="007B6DFB" w:rsidP="007B6DF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немотаблица №3</w:t>
            </w:r>
            <w:r w:rsidR="00D94014">
              <w:rPr>
                <w:rFonts w:ascii="Times New Roman" w:hAnsi="Times New Roman" w:cs="Times New Roman"/>
              </w:rPr>
              <w:t xml:space="preserve"> «Строительство домиков трёх поросят»</w:t>
            </w:r>
            <w:r w:rsidR="002304B0" w:rsidRPr="00E15B8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2304B0" w:rsidRPr="00E15B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2304B0" w:rsidRPr="00E15B83">
              <w:rPr>
                <w:rFonts w:ascii="Times New Roman" w:hAnsi="Times New Roman" w:cs="Times New Roman"/>
              </w:rPr>
              <w:t>В</w:t>
            </w:r>
            <w:proofErr w:type="gramEnd"/>
            <w:r w:rsidR="002304B0" w:rsidRPr="00E15B83">
              <w:rPr>
                <w:rFonts w:ascii="Times New Roman" w:hAnsi="Times New Roman" w:cs="Times New Roman"/>
              </w:rPr>
              <w:t>спомните, из какого материала в сказке поросята</w:t>
            </w:r>
            <w:r w:rsidR="00C01D6A">
              <w:rPr>
                <w:rFonts w:ascii="Times New Roman" w:hAnsi="Times New Roman" w:cs="Times New Roman"/>
              </w:rPr>
              <w:t xml:space="preserve"> </w:t>
            </w:r>
            <w:r w:rsidR="002304B0" w:rsidRPr="00E15B83">
              <w:rPr>
                <w:rFonts w:ascii="Times New Roman" w:hAnsi="Times New Roman" w:cs="Times New Roman"/>
              </w:rPr>
              <w:t xml:space="preserve">построили дом?                                                      </w:t>
            </w:r>
            <w:r w:rsidR="00DA006D">
              <w:rPr>
                <w:rFonts w:ascii="Times New Roman" w:hAnsi="Times New Roman" w:cs="Times New Roman"/>
              </w:rPr>
              <w:t xml:space="preserve">                         </w:t>
            </w:r>
            <w:r w:rsidR="002304B0" w:rsidRPr="00E15B83">
              <w:rPr>
                <w:rFonts w:ascii="Times New Roman" w:hAnsi="Times New Roman" w:cs="Times New Roman"/>
              </w:rPr>
              <w:t xml:space="preserve">- Какой дом был самый непрочный? </w:t>
            </w:r>
            <w:r w:rsidR="00DA006D">
              <w:rPr>
                <w:rFonts w:ascii="Times New Roman" w:hAnsi="Times New Roman" w:cs="Times New Roman"/>
              </w:rPr>
              <w:t xml:space="preserve">                             </w:t>
            </w:r>
            <w:r w:rsidR="002304B0" w:rsidRPr="00E15B83">
              <w:rPr>
                <w:rFonts w:ascii="Times New Roman" w:hAnsi="Times New Roman" w:cs="Times New Roman"/>
              </w:rPr>
              <w:t xml:space="preserve">- Если дом из соломы, то он какой?                       - Какой дом был самый прочный?                                   - Если дом из кирпичей, то он какой?                                                                                                             - Что можно сказать про дом из веток?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4B0" w:rsidRPr="00E15B83" w:rsidRDefault="002304B0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3762A0" w:rsidRPr="00E15B83" w:rsidRDefault="003762A0" w:rsidP="002304B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дают ответы. Поросята Ниф-Ниф, Наф-Наф, Нуф-Нуф из сказки «Три поросенка».</w:t>
            </w: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15B83" w:rsidRDefault="00E15B83" w:rsidP="002304B0">
            <w:pPr>
              <w:rPr>
                <w:rFonts w:ascii="Times New Roman" w:hAnsi="Times New Roman" w:cs="Times New Roman"/>
              </w:rPr>
            </w:pPr>
          </w:p>
          <w:p w:rsidR="002304B0" w:rsidRPr="00E15B83" w:rsidRDefault="002304B0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4B0" w:rsidRPr="00E15B83" w:rsidRDefault="002304B0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4B0" w:rsidRPr="00E15B83" w:rsidRDefault="002304B0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FB" w:rsidRDefault="007B6DFB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DFB" w:rsidRDefault="007B6DFB" w:rsidP="002304B0">
            <w:pPr>
              <w:rPr>
                <w:rFonts w:ascii="Times New Roman" w:hAnsi="Times New Roman" w:cs="Times New Roman"/>
              </w:rPr>
            </w:pPr>
          </w:p>
          <w:p w:rsidR="002304B0" w:rsidRPr="00E15B83" w:rsidRDefault="002304B0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Ответы детей.</w:t>
            </w:r>
          </w:p>
          <w:p w:rsidR="00E303B5" w:rsidRPr="00E15B83" w:rsidRDefault="00E303B5" w:rsidP="002304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762A0" w:rsidRPr="00E15B83" w:rsidRDefault="003762A0" w:rsidP="002304B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внимательно слушают.</w:t>
            </w: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чают на вопросы воспитателя.</w:t>
            </w: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04B0" w:rsidRPr="00E15B83" w:rsidRDefault="002304B0" w:rsidP="002304B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тся формулировать правильно свой ответ</w:t>
            </w:r>
            <w:r w:rsidR="007B6D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мнемотаблице</w:t>
            </w: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2631" w:rsidRPr="00002631" w:rsidTr="00ED062D">
        <w:trPr>
          <w:trHeight w:val="9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31" w:rsidRPr="00002631" w:rsidRDefault="001170CF" w:rsidP="001170C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ский этап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2A0" w:rsidRPr="00E15B83" w:rsidRDefault="003762A0" w:rsidP="006F53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2 блок:</w:t>
            </w:r>
          </w:p>
          <w:p w:rsidR="003762A0" w:rsidRPr="00E15B83" w:rsidRDefault="006F539B" w:rsidP="006F53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15B83">
              <w:rPr>
                <w:rFonts w:ascii="Times New Roman" w:hAnsi="Times New Roman" w:cs="Times New Roman"/>
              </w:rPr>
              <w:t>Давайте</w:t>
            </w:r>
            <w:proofErr w:type="gramEnd"/>
            <w:r w:rsidRPr="00E15B83">
              <w:rPr>
                <w:rFonts w:ascii="Times New Roman" w:hAnsi="Times New Roman" w:cs="Times New Roman"/>
              </w:rPr>
              <w:t xml:space="preserve"> исследуем в нашей лаборатории материалы, из которых герои строили дома: ветки, солому и строительный материал - они заменят нам кирпичи и камни.                                    </w:t>
            </w:r>
            <w:r w:rsidR="001170C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E15B83">
              <w:rPr>
                <w:rFonts w:ascii="Times New Roman" w:hAnsi="Times New Roman" w:cs="Times New Roman"/>
              </w:rPr>
              <w:t xml:space="preserve"> - Предлагаю вам рассмотреть и проверить на прочность солому.                                           - Что вы можете сказать про солому?  Почему?   </w:t>
            </w:r>
          </w:p>
          <w:p w:rsidR="003762A0" w:rsidRPr="00E15B83" w:rsidRDefault="003762A0" w:rsidP="006F53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3 блок:</w:t>
            </w:r>
          </w:p>
          <w:p w:rsidR="003762A0" w:rsidRPr="00E15B83" w:rsidRDefault="006F539B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 xml:space="preserve">- Может для строительства дома ветки – </w:t>
            </w:r>
            <w:r w:rsidRPr="00E15B83">
              <w:rPr>
                <w:rFonts w:ascii="Times New Roman" w:hAnsi="Times New Roman" w:cs="Times New Roman"/>
              </w:rPr>
              <w:lastRenderedPageBreak/>
              <w:t xml:space="preserve">более прочный и подходящий материал?                                                  Давайте обследуем их.                                                              - Что вы можете сказать про ветку? </w:t>
            </w:r>
          </w:p>
          <w:p w:rsidR="003762A0" w:rsidRPr="00E15B83" w:rsidRDefault="003762A0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4 блок:</w:t>
            </w:r>
          </w:p>
          <w:p w:rsidR="00002631" w:rsidRPr="00002631" w:rsidRDefault="006F539B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 xml:space="preserve">-У нас остался последний материал –пластилин.                                                          Что вы можете сказать об этом материале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з какого материала                                                                                                   построить крепкий, надежный и                                                                        теплый дом?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2A0" w:rsidRPr="00E15B83" w:rsidRDefault="003762A0" w:rsidP="00002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62A0" w:rsidRPr="00E15B83" w:rsidRDefault="003762A0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 кладут соломинку на стол и дуют на нее, затем пробуют ее сломать.</w:t>
            </w:r>
          </w:p>
          <w:p w:rsidR="003762A0" w:rsidRPr="00E15B83" w:rsidRDefault="003762A0" w:rsidP="003762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E4" w:rsidRDefault="009907E4" w:rsidP="003762A0">
            <w:pPr>
              <w:rPr>
                <w:rFonts w:ascii="Times New Roman" w:hAnsi="Times New Roman" w:cs="Times New Roman"/>
              </w:rPr>
            </w:pPr>
          </w:p>
          <w:p w:rsidR="003762A0" w:rsidRPr="00E15B83" w:rsidRDefault="003762A0" w:rsidP="003762A0">
            <w:pPr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 xml:space="preserve">Дети исследуют ветку, </w:t>
            </w:r>
            <w:r w:rsidRPr="00E15B83">
              <w:rPr>
                <w:rFonts w:ascii="Times New Roman" w:hAnsi="Times New Roman" w:cs="Times New Roman"/>
              </w:rPr>
              <w:lastRenderedPageBreak/>
              <w:t>отвечают.</w:t>
            </w:r>
          </w:p>
          <w:p w:rsidR="003762A0" w:rsidRPr="00E15B83" w:rsidRDefault="003762A0" w:rsidP="003762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62A0" w:rsidRPr="00E15B83" w:rsidRDefault="003762A0" w:rsidP="00376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исследуют пластилин.</w:t>
            </w:r>
          </w:p>
          <w:p w:rsidR="003762A0" w:rsidRPr="00E15B83" w:rsidRDefault="003762A0" w:rsidP="003762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отвечают.</w:t>
            </w:r>
          </w:p>
          <w:p w:rsidR="003762A0" w:rsidRPr="00E15B83" w:rsidRDefault="003762A0" w:rsidP="003762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2A0" w:rsidRPr="00E15B83" w:rsidRDefault="003762A0" w:rsidP="003762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 xml:space="preserve">Ребенок участвует в элементарной экспериментальной деятельности по изучению свойств предметов со взрослыми и самостоятельно.                                                     С удовольствием вступает в общение со взрослыми. </w:t>
            </w: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1802" w:rsidRPr="00E15B83" w:rsidRDefault="00341802" w:rsidP="00341802">
            <w:pPr>
              <w:spacing w:after="12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341802" w:rsidRPr="00E15B83" w:rsidRDefault="00341802" w:rsidP="00341802">
            <w:pPr>
              <w:spacing w:after="12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E15B8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являет желание участвовать в продуктивной, экспериментальной деятельности. Совершает самостоятельный выбор материала для выполнения работы.</w:t>
            </w:r>
          </w:p>
          <w:p w:rsidR="00341802" w:rsidRPr="00E15B83" w:rsidRDefault="00341802" w:rsidP="0034180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2631" w:rsidRPr="00002631" w:rsidTr="00DF6649">
        <w:trPr>
          <w:trHeight w:val="1240"/>
        </w:trPr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2A0" w:rsidRPr="00E15B83" w:rsidRDefault="003762A0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5 блок:</w:t>
            </w:r>
          </w:p>
          <w:p w:rsidR="003762A0" w:rsidRPr="00E15B83" w:rsidRDefault="003762A0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 xml:space="preserve">Давайте теперь   поиграем.                                                               </w:t>
            </w:r>
          </w:p>
          <w:p w:rsidR="003762A0" w:rsidRPr="00E15B83" w:rsidRDefault="003762A0" w:rsidP="003762A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  <w:b/>
              </w:rPr>
              <w:t xml:space="preserve">Динамическая пауза.     Хоть полсвета обойдешь.                  </w:t>
            </w:r>
            <w:r w:rsidRPr="00E15B83">
              <w:rPr>
                <w:rFonts w:ascii="Times New Roman" w:hAnsi="Times New Roman" w:cs="Times New Roman"/>
              </w:rPr>
              <w:t>(Дети шагают).</w:t>
            </w:r>
            <w:r w:rsidRPr="00E15B83">
              <w:rPr>
                <w:rFonts w:ascii="Times New Roman" w:hAnsi="Times New Roman" w:cs="Times New Roman"/>
                <w:b/>
              </w:rPr>
              <w:t xml:space="preserve">                                                         Лучше дома не найдешь,                                             </w:t>
            </w:r>
            <w:r w:rsidRPr="00E15B83">
              <w:rPr>
                <w:rFonts w:ascii="Times New Roman" w:hAnsi="Times New Roman" w:cs="Times New Roman"/>
              </w:rPr>
              <w:t xml:space="preserve">(Руки складывают углом).                                         </w:t>
            </w:r>
            <w:r w:rsidRPr="00E15B83">
              <w:rPr>
                <w:rFonts w:ascii="Times New Roman" w:hAnsi="Times New Roman" w:cs="Times New Roman"/>
                <w:b/>
              </w:rPr>
              <w:t xml:space="preserve">У меня хороший дом. Новый дом, прочный дом,                                                                      </w:t>
            </w:r>
            <w:r w:rsidRPr="00E15B83">
              <w:rPr>
                <w:rFonts w:ascii="Times New Roman" w:hAnsi="Times New Roman" w:cs="Times New Roman"/>
              </w:rPr>
              <w:t>(Пальцы рук сцепляют в замок).</w:t>
            </w:r>
            <w:r w:rsidRPr="00E15B83">
              <w:rPr>
                <w:rFonts w:ascii="Times New Roman" w:hAnsi="Times New Roman" w:cs="Times New Roman"/>
                <w:b/>
              </w:rPr>
              <w:t xml:space="preserve">                Мне не страшен дождь и гром,                 </w:t>
            </w:r>
            <w:r w:rsidRPr="00E15B83">
              <w:rPr>
                <w:rFonts w:ascii="Times New Roman" w:hAnsi="Times New Roman" w:cs="Times New Roman"/>
              </w:rPr>
              <w:t xml:space="preserve">(Грозят пальцем).                                                      </w:t>
            </w:r>
            <w:r w:rsidRPr="00E15B83">
              <w:rPr>
                <w:rFonts w:ascii="Times New Roman" w:hAnsi="Times New Roman" w:cs="Times New Roman"/>
                <w:b/>
              </w:rPr>
              <w:t xml:space="preserve">          Я, конечно, всех умней,                                         </w:t>
            </w:r>
            <w:r w:rsidRPr="00E15B83">
              <w:rPr>
                <w:rFonts w:ascii="Times New Roman" w:hAnsi="Times New Roman" w:cs="Times New Roman"/>
              </w:rPr>
              <w:t xml:space="preserve">(Гладят себя по голове).                                                               </w:t>
            </w:r>
            <w:r w:rsidRPr="00E15B83">
              <w:rPr>
                <w:rFonts w:ascii="Times New Roman" w:hAnsi="Times New Roman" w:cs="Times New Roman"/>
                <w:b/>
              </w:rPr>
              <w:t xml:space="preserve">Дом я строю из камней. </w:t>
            </w:r>
            <w:r w:rsidRPr="00E15B83">
              <w:rPr>
                <w:rFonts w:ascii="Times New Roman" w:hAnsi="Times New Roman" w:cs="Times New Roman"/>
              </w:rPr>
              <w:t>(Накладывание руки на руку)</w:t>
            </w:r>
            <w:r w:rsidRPr="00E15B8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907E4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E15B83">
              <w:rPr>
                <w:rFonts w:ascii="Times New Roman" w:hAnsi="Times New Roman" w:cs="Times New Roman"/>
                <w:b/>
              </w:rPr>
              <w:t xml:space="preserve">Никакой на свете зверь                            </w:t>
            </w:r>
            <w:r w:rsidRPr="00E15B83">
              <w:rPr>
                <w:rFonts w:ascii="Times New Roman" w:hAnsi="Times New Roman" w:cs="Times New Roman"/>
              </w:rPr>
              <w:t>(Показывают «Волка»)</w:t>
            </w:r>
            <w:r w:rsidRPr="00E15B83">
              <w:rPr>
                <w:rFonts w:ascii="Times New Roman" w:hAnsi="Times New Roman" w:cs="Times New Roman"/>
                <w:b/>
              </w:rPr>
              <w:t xml:space="preserve">                                                      Не ворвется в эту дверь.                                     </w:t>
            </w:r>
            <w:r w:rsidRPr="00E15B83">
              <w:rPr>
                <w:rFonts w:ascii="Times New Roman" w:hAnsi="Times New Roman" w:cs="Times New Roman"/>
              </w:rPr>
              <w:t xml:space="preserve">(Руки скрестно перед собой).                                               </w:t>
            </w:r>
          </w:p>
          <w:p w:rsidR="00002631" w:rsidRPr="00002631" w:rsidRDefault="003762A0" w:rsidP="0037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 xml:space="preserve">- Предлагаю пройти в нашу мастерскую за столы. Построить дом.                                                                                          - Я предлагаю разного цвета пластилин, </w:t>
            </w:r>
            <w:r w:rsidRPr="00E15B83">
              <w:rPr>
                <w:rFonts w:ascii="Times New Roman" w:hAnsi="Times New Roman" w:cs="Times New Roman"/>
              </w:rPr>
              <w:lastRenderedPageBreak/>
              <w:t>пожалуйста выбирайте, какой вы хотите и приступайте к работе.                                             - Мастерская заканчивает свою рабо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3A" w:rsidRPr="00E15B83" w:rsidRDefault="002C5B3A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B3A" w:rsidRPr="00E15B83" w:rsidRDefault="002C5B3A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B3A" w:rsidRPr="00E15B83" w:rsidRDefault="002C5B3A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B3A" w:rsidRPr="00E15B83" w:rsidRDefault="002C5B3A" w:rsidP="002C5B3A">
            <w:pPr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Дети произносят текст сопровождая его движениями.</w:t>
            </w:r>
          </w:p>
          <w:p w:rsidR="002C5B3A" w:rsidRPr="00E15B83" w:rsidRDefault="002C5B3A" w:rsidP="002C5B3A">
            <w:pPr>
              <w:rPr>
                <w:rFonts w:ascii="Times New Roman" w:hAnsi="Times New Roman" w:cs="Times New Roman"/>
              </w:rPr>
            </w:pPr>
          </w:p>
          <w:p w:rsidR="002C5B3A" w:rsidRPr="00E15B83" w:rsidRDefault="002C5B3A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03B5" w:rsidRPr="00E15B83" w:rsidRDefault="00E303B5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3A" w:rsidRPr="00E15B83" w:rsidRDefault="002C5B3A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3A" w:rsidRPr="00E15B83" w:rsidRDefault="002C5B3A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3A" w:rsidRPr="00E15B83" w:rsidRDefault="002C5B3A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B3A" w:rsidRPr="00E15B83" w:rsidRDefault="002C5B3A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B83">
              <w:rPr>
                <w:rFonts w:ascii="Times New Roman" w:eastAsia="Times New Roman" w:hAnsi="Times New Roman" w:cs="Times New Roman"/>
                <w:lang w:eastAsia="ru-RU"/>
              </w:rPr>
              <w:t>Дети проходят за столы.</w:t>
            </w:r>
          </w:p>
          <w:p w:rsidR="002C5B3A" w:rsidRPr="00E15B83" w:rsidRDefault="002C5B3A" w:rsidP="002C5B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t>Дети выбирают себе пластилин и приступают к работ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3A" w:rsidRPr="00E15B83" w:rsidRDefault="002C5B3A" w:rsidP="0000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5B3A" w:rsidRPr="00E15B83" w:rsidRDefault="002C5B3A" w:rsidP="0000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C5B3A" w:rsidRPr="00E15B83" w:rsidRDefault="002C5B3A" w:rsidP="0000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02631" w:rsidRPr="00E15B83" w:rsidRDefault="002C5B3A" w:rsidP="00002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моционально </w:t>
            </w:r>
            <w:proofErr w:type="gramStart"/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яют текст пытаются</w:t>
            </w:r>
            <w:proofErr w:type="gramEnd"/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роизвести действия.</w:t>
            </w: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002631" w:rsidRDefault="00E15B83" w:rsidP="00E15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B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но включаются в работу, выбирают себе пластилин.</w:t>
            </w:r>
          </w:p>
        </w:tc>
      </w:tr>
      <w:tr w:rsidR="00002631" w:rsidRPr="00002631" w:rsidTr="000E17E8">
        <w:trPr>
          <w:trHeight w:val="332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3A" w:rsidRPr="00E15B83" w:rsidRDefault="002C5B3A" w:rsidP="002C5B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15B83">
              <w:rPr>
                <w:rFonts w:ascii="Times New Roman" w:hAnsi="Times New Roman" w:cs="Times New Roman"/>
              </w:rPr>
              <w:lastRenderedPageBreak/>
              <w:t>Рефлексивн</w:t>
            </w:r>
            <w:r w:rsidR="001170CF">
              <w:rPr>
                <w:rFonts w:ascii="Times New Roman" w:hAnsi="Times New Roman" w:cs="Times New Roman"/>
              </w:rPr>
              <w:t>ый этап</w:t>
            </w:r>
          </w:p>
          <w:p w:rsidR="001170CF" w:rsidRDefault="001170CF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70CF" w:rsidRPr="001170CF" w:rsidRDefault="001170CF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0CF" w:rsidRPr="001170CF" w:rsidRDefault="001170CF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0CF" w:rsidRPr="001170CF" w:rsidRDefault="001170CF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0CF" w:rsidRPr="001170CF" w:rsidRDefault="001170CF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0CF" w:rsidRPr="001170CF" w:rsidRDefault="001170CF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631" w:rsidRPr="001170CF" w:rsidRDefault="00002631" w:rsidP="001170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3A" w:rsidRPr="00994A51" w:rsidRDefault="002C5B3A" w:rsidP="002C5B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4A51">
              <w:rPr>
                <w:rFonts w:ascii="Times New Roman" w:hAnsi="Times New Roman" w:cs="Times New Roman"/>
              </w:rPr>
              <w:t>- Как вы считаете, мы помогли поросятам? Каким образом?                                               - Ребята, что было самым интересным? Веселым?                                                               - Расскажите о том</w:t>
            </w:r>
            <w:r w:rsidR="001A6AEE">
              <w:rPr>
                <w:rFonts w:ascii="Times New Roman" w:hAnsi="Times New Roman" w:cs="Times New Roman"/>
              </w:rPr>
              <w:t>,</w:t>
            </w:r>
            <w:r w:rsidRPr="00994A51">
              <w:rPr>
                <w:rFonts w:ascii="Times New Roman" w:hAnsi="Times New Roman" w:cs="Times New Roman"/>
              </w:rPr>
              <w:t xml:space="preserve"> как вы строили домик. Какой он? Вы очень дружные, помогали друг другу. Теперь каждый из вас похвалит себя, скажет                                                   «Я</w:t>
            </w:r>
            <w:r w:rsidR="009907E4">
              <w:rPr>
                <w:rFonts w:ascii="Times New Roman" w:hAnsi="Times New Roman" w:cs="Times New Roman"/>
              </w:rPr>
              <w:t xml:space="preserve"> </w:t>
            </w:r>
            <w:r w:rsidRPr="00994A51">
              <w:rPr>
                <w:rFonts w:ascii="Times New Roman" w:hAnsi="Times New Roman" w:cs="Times New Roman"/>
              </w:rPr>
              <w:t>- молодец!».                                                                          - А теперь можете устроить новоселье каждому поросёнку. Дети проводят самооценку в его новом доме.</w:t>
            </w:r>
          </w:p>
          <w:p w:rsidR="00002631" w:rsidRPr="00994A5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7E4" w:rsidRDefault="009907E4" w:rsidP="00002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2631" w:rsidRPr="00E15B83" w:rsidRDefault="002C5B3A" w:rsidP="0000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83">
              <w:rPr>
                <w:rFonts w:ascii="Times New Roman" w:hAnsi="Times New Roman" w:cs="Times New Roman"/>
              </w:rPr>
              <w:t>Дети проводят самооценку.</w:t>
            </w: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B3A" w:rsidRPr="00E15B83" w:rsidRDefault="002C5B3A" w:rsidP="002C5B3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B83">
              <w:rPr>
                <w:rStyle w:val="c7"/>
                <w:color w:val="000000"/>
                <w:sz w:val="22"/>
                <w:szCs w:val="22"/>
              </w:rPr>
              <w:t>Учатся правильно выстраивать предложения.</w:t>
            </w:r>
          </w:p>
          <w:p w:rsidR="002C5B3A" w:rsidRPr="00E15B83" w:rsidRDefault="002C5B3A" w:rsidP="002C5B3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B83">
              <w:rPr>
                <w:rStyle w:val="c7"/>
                <w:color w:val="000000"/>
                <w:sz w:val="22"/>
                <w:szCs w:val="22"/>
              </w:rPr>
              <w:t>Высказывают положительный отклик.</w:t>
            </w:r>
          </w:p>
          <w:p w:rsidR="00002631" w:rsidRPr="00E15B83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2631" w:rsidRPr="00002631" w:rsidRDefault="00002631" w:rsidP="0000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17E8" w:rsidRPr="00002631" w:rsidTr="000E17E8">
        <w:trPr>
          <w:trHeight w:val="2105"/>
        </w:trPr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E8" w:rsidRPr="00E15B83" w:rsidRDefault="000E17E8" w:rsidP="001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спективный эта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E8" w:rsidRPr="00994A51" w:rsidRDefault="00994A51" w:rsidP="00994A51">
            <w:pPr>
              <w:spacing w:after="0" w:line="338" w:lineRule="atLeast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>Беседа: «</w:t>
            </w:r>
            <w:r w:rsidR="000E17E8" w:rsidRPr="000E17E8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>Какие сказки вы хотели бы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 xml:space="preserve"> услышать</w:t>
            </w:r>
            <w:r w:rsidR="000E17E8" w:rsidRPr="000E17E8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 xml:space="preserve"> в будущем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>?»</w:t>
            </w:r>
            <w:r w:rsidR="000E17E8" w:rsidRPr="000E17E8">
              <w:rPr>
                <w:rFonts w:ascii="Times New Roman" w:eastAsia="Times New Roman" w:hAnsi="Times New Roman" w:cs="Times New Roman"/>
                <w:color w:val="000000"/>
                <w:kern w:val="36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E8" w:rsidRPr="00E15B83" w:rsidRDefault="000E17E8" w:rsidP="00002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предлагают разные сказки на выбор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E8" w:rsidRPr="004538B7" w:rsidRDefault="00DF6649" w:rsidP="00002631">
            <w:pPr>
              <w:spacing w:after="0" w:line="240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4538B7">
              <w:rPr>
                <w:rStyle w:val="c7"/>
                <w:rFonts w:ascii="Times New Roman" w:hAnsi="Times New Roman" w:cs="Times New Roman"/>
                <w:color w:val="000000"/>
              </w:rPr>
              <w:t>Настрой на дальнейшее чтение художественной литературы.</w:t>
            </w:r>
          </w:p>
        </w:tc>
      </w:tr>
    </w:tbl>
    <w:p w:rsidR="00002631" w:rsidRDefault="00002631"/>
    <w:sectPr w:rsidR="00002631" w:rsidSect="00CE385F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08" w:rsidRDefault="002C7C08" w:rsidP="002C7C08">
      <w:pPr>
        <w:spacing w:after="0" w:line="240" w:lineRule="auto"/>
      </w:pPr>
      <w:r>
        <w:separator/>
      </w:r>
    </w:p>
  </w:endnote>
  <w:endnote w:type="continuationSeparator" w:id="1">
    <w:p w:rsidR="002C7C08" w:rsidRDefault="002C7C08" w:rsidP="002C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08" w:rsidRDefault="002C7C08" w:rsidP="002C7C08">
      <w:pPr>
        <w:spacing w:after="0" w:line="240" w:lineRule="auto"/>
      </w:pPr>
      <w:r>
        <w:separator/>
      </w:r>
    </w:p>
  </w:footnote>
  <w:footnote w:type="continuationSeparator" w:id="1">
    <w:p w:rsidR="002C7C08" w:rsidRDefault="002C7C08" w:rsidP="002C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78" w:rsidRDefault="004B0B78" w:rsidP="00242881">
    <w:pPr>
      <w:rPr>
        <w:rFonts w:ascii="Times New Roman" w:hAnsi="Times New Roman" w:cs="Times New Roman"/>
        <w:sz w:val="24"/>
      </w:rPr>
    </w:pPr>
  </w:p>
  <w:p w:rsidR="002C7C08" w:rsidRPr="00242881" w:rsidRDefault="00242881" w:rsidP="00242881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257D2"/>
    <w:rsid w:val="00002631"/>
    <w:rsid w:val="00073F78"/>
    <w:rsid w:val="00076C99"/>
    <w:rsid w:val="00085623"/>
    <w:rsid w:val="000E17E8"/>
    <w:rsid w:val="001170CF"/>
    <w:rsid w:val="00160887"/>
    <w:rsid w:val="00161F20"/>
    <w:rsid w:val="001747CC"/>
    <w:rsid w:val="001A6AEE"/>
    <w:rsid w:val="002304B0"/>
    <w:rsid w:val="00242881"/>
    <w:rsid w:val="002B1F20"/>
    <w:rsid w:val="002C5B3A"/>
    <w:rsid w:val="002C7C08"/>
    <w:rsid w:val="002F5060"/>
    <w:rsid w:val="003257D2"/>
    <w:rsid w:val="00341802"/>
    <w:rsid w:val="00344410"/>
    <w:rsid w:val="003762A0"/>
    <w:rsid w:val="003B7013"/>
    <w:rsid w:val="00410690"/>
    <w:rsid w:val="0044098F"/>
    <w:rsid w:val="004538B7"/>
    <w:rsid w:val="004B0B78"/>
    <w:rsid w:val="0053663B"/>
    <w:rsid w:val="00546ED2"/>
    <w:rsid w:val="006F539B"/>
    <w:rsid w:val="007624CA"/>
    <w:rsid w:val="007B6DFB"/>
    <w:rsid w:val="00801AF3"/>
    <w:rsid w:val="00846E8D"/>
    <w:rsid w:val="00942141"/>
    <w:rsid w:val="00986CC7"/>
    <w:rsid w:val="009907E4"/>
    <w:rsid w:val="00994A51"/>
    <w:rsid w:val="00A70B60"/>
    <w:rsid w:val="00B311EE"/>
    <w:rsid w:val="00B34EFE"/>
    <w:rsid w:val="00B72229"/>
    <w:rsid w:val="00BA47EE"/>
    <w:rsid w:val="00BC55F7"/>
    <w:rsid w:val="00C01227"/>
    <w:rsid w:val="00C01D6A"/>
    <w:rsid w:val="00C26B48"/>
    <w:rsid w:val="00CE385F"/>
    <w:rsid w:val="00CE68D1"/>
    <w:rsid w:val="00D123F3"/>
    <w:rsid w:val="00D14D34"/>
    <w:rsid w:val="00D201E0"/>
    <w:rsid w:val="00D94014"/>
    <w:rsid w:val="00DA006D"/>
    <w:rsid w:val="00DD5A1C"/>
    <w:rsid w:val="00DF6649"/>
    <w:rsid w:val="00E126FE"/>
    <w:rsid w:val="00E15B83"/>
    <w:rsid w:val="00E21091"/>
    <w:rsid w:val="00E303B5"/>
    <w:rsid w:val="00ED062D"/>
    <w:rsid w:val="00F22815"/>
    <w:rsid w:val="00F457CB"/>
    <w:rsid w:val="00FA6E81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1"/>
  </w:style>
  <w:style w:type="paragraph" w:styleId="1">
    <w:name w:val="heading 1"/>
    <w:basedOn w:val="a"/>
    <w:link w:val="10"/>
    <w:uiPriority w:val="9"/>
    <w:qFormat/>
    <w:rsid w:val="000E1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57D2"/>
  </w:style>
  <w:style w:type="paragraph" w:customStyle="1" w:styleId="c16">
    <w:name w:val="c16"/>
    <w:basedOn w:val="a"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57D2"/>
  </w:style>
  <w:style w:type="paragraph" w:customStyle="1" w:styleId="c0">
    <w:name w:val="c0"/>
    <w:basedOn w:val="a"/>
    <w:rsid w:val="0032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257D2"/>
  </w:style>
  <w:style w:type="character" w:customStyle="1" w:styleId="c1">
    <w:name w:val="c1"/>
    <w:basedOn w:val="a0"/>
    <w:rsid w:val="003257D2"/>
  </w:style>
  <w:style w:type="character" w:customStyle="1" w:styleId="c30">
    <w:name w:val="c30"/>
    <w:basedOn w:val="a0"/>
    <w:rsid w:val="003257D2"/>
  </w:style>
  <w:style w:type="paragraph" w:styleId="a3">
    <w:name w:val="header"/>
    <w:basedOn w:val="a"/>
    <w:link w:val="a4"/>
    <w:uiPriority w:val="99"/>
    <w:unhideWhenUsed/>
    <w:rsid w:val="002C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C08"/>
  </w:style>
  <w:style w:type="paragraph" w:styleId="a5">
    <w:name w:val="footer"/>
    <w:basedOn w:val="a"/>
    <w:link w:val="a6"/>
    <w:uiPriority w:val="99"/>
    <w:unhideWhenUsed/>
    <w:rsid w:val="002C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C08"/>
  </w:style>
  <w:style w:type="character" w:customStyle="1" w:styleId="10">
    <w:name w:val="Заголовок 1 Знак"/>
    <w:basedOn w:val="a0"/>
    <w:link w:val="1"/>
    <w:uiPriority w:val="9"/>
    <w:rsid w:val="000E17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085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C59-C13D-4C5D-A5E7-19A144C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9-04-25T01:12:00Z</cp:lastPrinted>
  <dcterms:created xsi:type="dcterms:W3CDTF">2019-04-23T11:03:00Z</dcterms:created>
  <dcterms:modified xsi:type="dcterms:W3CDTF">2019-11-21T11:32:00Z</dcterms:modified>
</cp:coreProperties>
</file>